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NING AND URBAN DESIGN STANDARDS AMERICAN PLANNING ASSOCIA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NING AND URBAN DESIGN STANDARDS AMERICAN PLANNING ASSOCI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072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PLANNING AND URBAN DESIGN STANDARDS AMERICAN PLANNING ASSOCI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